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鸟与昆虫篇  蝴蝶蜻蜓蜜蜂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鸟与昆虫篇  蝴蝶蜻蜓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42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鸟与昆虫篇  蝴蝶蜻蜓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